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仿宋_GB2312" w:eastAsia="仿宋_GB2312"/>
          <w:b/>
          <w:sz w:val="28"/>
          <w:szCs w:val="28"/>
        </w:rPr>
      </w:pPr>
      <w:r>
        <w:rPr>
          <w:rFonts w:hint="eastAsia" w:ascii="仿宋_GB2312" w:eastAsia="仿宋_GB2312"/>
          <w:b/>
          <w:sz w:val="28"/>
          <w:szCs w:val="28"/>
        </w:rPr>
        <w:t>20</w:t>
      </w:r>
      <w:r>
        <w:rPr>
          <w:rFonts w:ascii="仿宋_GB2312" w:eastAsia="仿宋_GB2312"/>
          <w:b/>
          <w:sz w:val="28"/>
          <w:szCs w:val="28"/>
        </w:rPr>
        <w:t>2</w:t>
      </w:r>
      <w:r>
        <w:rPr>
          <w:rFonts w:hint="eastAsia" w:ascii="仿宋_GB2312" w:eastAsia="仿宋_GB2312"/>
          <w:b/>
          <w:sz w:val="28"/>
          <w:szCs w:val="28"/>
          <w:lang w:val="en-US" w:eastAsia="zh-CN"/>
        </w:rPr>
        <w:t>2</w:t>
      </w:r>
      <w:r>
        <w:rPr>
          <w:rFonts w:hint="eastAsia" w:ascii="仿宋_GB2312" w:eastAsia="仿宋_GB2312"/>
          <w:b/>
          <w:sz w:val="28"/>
          <w:szCs w:val="28"/>
        </w:rPr>
        <w:t>年“研究生教育质量与创新工程”中期考核项目清单</w:t>
      </w:r>
    </w:p>
    <w:p>
      <w:pPr>
        <w:rPr>
          <w:rFonts w:ascii="仿宋_GB2312" w:hAnsi="宋体" w:eastAsia="仿宋_GB2312"/>
          <w:sz w:val="8"/>
          <w:szCs w:val="15"/>
        </w:rPr>
      </w:pPr>
    </w:p>
    <w:tbl>
      <w:tblPr>
        <w:tblStyle w:val="11"/>
        <w:tblW w:w="10480" w:type="dxa"/>
        <w:tblInd w:w="-61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80"/>
        <w:gridCol w:w="1950"/>
        <w:gridCol w:w="2590"/>
        <w:gridCol w:w="1360"/>
        <w:gridCol w:w="1980"/>
        <w:gridCol w:w="11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项目编号</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申报部门</w:t>
            </w:r>
          </w:p>
        </w:tc>
        <w:tc>
          <w:tcPr>
            <w:tcW w:w="2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项目名称</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项目负责人</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项目类型</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cs="宋体"/>
                <w:b/>
                <w:bCs/>
                <w:i w:val="0"/>
                <w:iCs w:val="0"/>
                <w:color w:val="000000"/>
                <w:kern w:val="0"/>
                <w:sz w:val="22"/>
                <w:szCs w:val="22"/>
                <w:highlight w:val="none"/>
                <w:u w:val="none"/>
                <w:lang w:val="en-US" w:eastAsia="zh-CN" w:bidi="ar"/>
              </w:rPr>
              <w:t>项目</w:t>
            </w:r>
            <w:r>
              <w:rPr>
                <w:rFonts w:hint="eastAsia" w:ascii="宋体" w:hAnsi="宋体" w:eastAsia="宋体" w:cs="宋体"/>
                <w:b/>
                <w:bCs/>
                <w:i w:val="0"/>
                <w:iCs w:val="0"/>
                <w:color w:val="000000"/>
                <w:kern w:val="0"/>
                <w:sz w:val="22"/>
                <w:szCs w:val="22"/>
                <w:highlight w:val="none"/>
                <w:u w:val="none"/>
                <w:lang w:val="en-US" w:eastAsia="zh-CN" w:bidi="ar"/>
              </w:rPr>
              <w:t>级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yjs2021002</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地球科学学院</w:t>
            </w:r>
          </w:p>
        </w:tc>
        <w:tc>
          <w:tcPr>
            <w:tcW w:w="2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油气地质高水平研究生教材建设</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刘钰铭</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研究生教材建设类</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重点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yjs2021004</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石油工程学院</w:t>
            </w:r>
          </w:p>
        </w:tc>
        <w:tc>
          <w:tcPr>
            <w:tcW w:w="2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研究生论文写作课程建设</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陈勉</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研究生课程建设类</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重点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yjs2021005</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石油工程学院</w:t>
            </w:r>
          </w:p>
        </w:tc>
        <w:tc>
          <w:tcPr>
            <w:tcW w:w="2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石油与天然气工程研究生核心课程教材建设</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刘伟</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研究生教材建设类</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重点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yjs2021006</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化学工程与环境学院</w:t>
            </w:r>
          </w:p>
        </w:tc>
        <w:tc>
          <w:tcPr>
            <w:tcW w:w="2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化工与环境类研究生核心课程教材建设</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陈春茂</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研究生教材建设类</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重点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yjs2021008</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地球物理学院</w:t>
            </w:r>
          </w:p>
        </w:tc>
        <w:tc>
          <w:tcPr>
            <w:tcW w:w="2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油气地球物理勘探方向研究生核心课程体系建设</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王兵</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研究生课程建设类</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重点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yjs2021009</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安全与海洋工程学院</w:t>
            </w:r>
          </w:p>
        </w:tc>
        <w:tc>
          <w:tcPr>
            <w:tcW w:w="2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智慧管网及可靠性理论教材建设</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董绍华</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研究生教材建设类</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重点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yjs2021011</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新能源与材料学院</w:t>
            </w:r>
          </w:p>
        </w:tc>
        <w:tc>
          <w:tcPr>
            <w:tcW w:w="2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新能源科学与工程专业研究生教材建设</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李振兴</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研究生教材建设类</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重点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yjs2021013</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信息科学与工程学院</w:t>
            </w:r>
          </w:p>
        </w:tc>
        <w:tc>
          <w:tcPr>
            <w:tcW w:w="2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新时代精准培养信息类专业学位研究生校企共建课程群建设</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徐宝昌</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研究生课程建设类</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重点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yjs2021014</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理学院</w:t>
            </w:r>
          </w:p>
        </w:tc>
        <w:tc>
          <w:tcPr>
            <w:tcW w:w="2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深度学习与应用型教学有机融合的研究生基础课程改革探索</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岳长涛</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研究生课程建设类</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重点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yjs2021015</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理学院</w:t>
            </w:r>
          </w:p>
        </w:tc>
        <w:tc>
          <w:tcPr>
            <w:tcW w:w="2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矩阵理论及其应用习题解答》辅助（富媒体）教材建设 </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梁景伟</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研究生教材建设类</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重点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yjs2021016</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经济管理学院</w:t>
            </w:r>
          </w:p>
        </w:tc>
        <w:tc>
          <w:tcPr>
            <w:tcW w:w="2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研究生《战略管理》教材建设</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孙仁金</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研究生教材建设类</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重点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yjs2021017</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经济管理学院</w:t>
            </w:r>
          </w:p>
        </w:tc>
        <w:tc>
          <w:tcPr>
            <w:tcW w:w="2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新文科背景下行业特色高校经管研究生复合型人才培养模式的探索与实践</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马春爱</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研究生教育研究类</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重点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highlight w:val="none"/>
                <w:u w:val="none"/>
                <w:lang w:val="en-US" w:eastAsia="zh-CN" w:bidi="ar-SA"/>
              </w:rPr>
            </w:pPr>
            <w:r>
              <w:rPr>
                <w:rFonts w:hint="eastAsia" w:ascii="宋体" w:hAnsi="宋体" w:eastAsia="宋体" w:cs="宋体"/>
                <w:b/>
                <w:bCs/>
                <w:i w:val="0"/>
                <w:iCs w:val="0"/>
                <w:color w:val="000000"/>
                <w:kern w:val="0"/>
                <w:sz w:val="22"/>
                <w:szCs w:val="22"/>
                <w:highlight w:val="none"/>
                <w:u w:val="none"/>
                <w:lang w:val="en-US" w:eastAsia="zh-CN" w:bidi="ar"/>
              </w:rPr>
              <w:t>项目编号</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highlight w:val="none"/>
                <w:u w:val="none"/>
                <w:lang w:val="en-US" w:eastAsia="zh-CN" w:bidi="ar-SA"/>
              </w:rPr>
            </w:pPr>
            <w:r>
              <w:rPr>
                <w:rFonts w:hint="eastAsia" w:ascii="宋体" w:hAnsi="宋体" w:eastAsia="宋体" w:cs="宋体"/>
                <w:b/>
                <w:bCs/>
                <w:i w:val="0"/>
                <w:iCs w:val="0"/>
                <w:color w:val="000000"/>
                <w:kern w:val="0"/>
                <w:sz w:val="22"/>
                <w:szCs w:val="22"/>
                <w:highlight w:val="none"/>
                <w:u w:val="none"/>
                <w:lang w:val="en-US" w:eastAsia="zh-CN" w:bidi="ar"/>
              </w:rPr>
              <w:t>申报部门</w:t>
            </w:r>
          </w:p>
        </w:tc>
        <w:tc>
          <w:tcPr>
            <w:tcW w:w="2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highlight w:val="none"/>
                <w:u w:val="none"/>
                <w:lang w:val="en-US" w:eastAsia="zh-CN" w:bidi="ar-SA"/>
              </w:rPr>
            </w:pPr>
            <w:r>
              <w:rPr>
                <w:rFonts w:hint="eastAsia" w:ascii="宋体" w:hAnsi="宋体" w:eastAsia="宋体" w:cs="宋体"/>
                <w:b/>
                <w:bCs/>
                <w:i w:val="0"/>
                <w:iCs w:val="0"/>
                <w:color w:val="000000"/>
                <w:kern w:val="0"/>
                <w:sz w:val="22"/>
                <w:szCs w:val="22"/>
                <w:highlight w:val="none"/>
                <w:u w:val="none"/>
                <w:lang w:val="en-US" w:eastAsia="zh-CN" w:bidi="ar"/>
              </w:rPr>
              <w:t>项目名称</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highlight w:val="none"/>
                <w:u w:val="none"/>
                <w:lang w:val="en-US" w:eastAsia="zh-CN" w:bidi="ar-SA"/>
              </w:rPr>
            </w:pPr>
            <w:r>
              <w:rPr>
                <w:rFonts w:hint="eastAsia" w:ascii="宋体" w:hAnsi="宋体" w:eastAsia="宋体" w:cs="宋体"/>
                <w:b/>
                <w:bCs/>
                <w:i w:val="0"/>
                <w:iCs w:val="0"/>
                <w:color w:val="000000"/>
                <w:kern w:val="0"/>
                <w:sz w:val="22"/>
                <w:szCs w:val="22"/>
                <w:highlight w:val="none"/>
                <w:u w:val="none"/>
                <w:lang w:val="en-US" w:eastAsia="zh-CN" w:bidi="ar"/>
              </w:rPr>
              <w:t>项目负责人</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highlight w:val="none"/>
                <w:u w:val="none"/>
                <w:lang w:val="en-US" w:eastAsia="zh-CN" w:bidi="ar-SA"/>
              </w:rPr>
            </w:pPr>
            <w:r>
              <w:rPr>
                <w:rFonts w:hint="eastAsia" w:ascii="宋体" w:hAnsi="宋体" w:eastAsia="宋体" w:cs="宋体"/>
                <w:b/>
                <w:bCs/>
                <w:i w:val="0"/>
                <w:iCs w:val="0"/>
                <w:color w:val="000000"/>
                <w:kern w:val="0"/>
                <w:sz w:val="22"/>
                <w:szCs w:val="22"/>
                <w:highlight w:val="none"/>
                <w:u w:val="none"/>
                <w:lang w:val="en-US" w:eastAsia="zh-CN" w:bidi="ar"/>
              </w:rPr>
              <w:t>项目类型</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highlight w:val="none"/>
                <w:u w:val="none"/>
                <w:lang w:val="en-US" w:eastAsia="zh-CN" w:bidi="ar-SA"/>
              </w:rPr>
            </w:pPr>
            <w:r>
              <w:rPr>
                <w:rFonts w:hint="eastAsia" w:ascii="宋体" w:hAnsi="宋体" w:cs="宋体"/>
                <w:b/>
                <w:bCs/>
                <w:i w:val="0"/>
                <w:iCs w:val="0"/>
                <w:color w:val="000000"/>
                <w:kern w:val="0"/>
                <w:sz w:val="22"/>
                <w:szCs w:val="22"/>
                <w:highlight w:val="none"/>
                <w:u w:val="none"/>
                <w:lang w:val="en-US" w:eastAsia="zh-CN" w:bidi="ar"/>
              </w:rPr>
              <w:t>项目</w:t>
            </w:r>
            <w:r>
              <w:rPr>
                <w:rFonts w:hint="eastAsia" w:ascii="宋体" w:hAnsi="宋体" w:eastAsia="宋体" w:cs="宋体"/>
                <w:b/>
                <w:bCs/>
                <w:i w:val="0"/>
                <w:iCs w:val="0"/>
                <w:color w:val="000000"/>
                <w:kern w:val="0"/>
                <w:sz w:val="22"/>
                <w:szCs w:val="22"/>
                <w:highlight w:val="none"/>
                <w:u w:val="none"/>
                <w:lang w:val="en-US" w:eastAsia="zh-CN" w:bidi="ar"/>
              </w:rPr>
              <w:t>级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yjs2021018</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非常规油气科学技术研究院</w:t>
            </w:r>
          </w:p>
        </w:tc>
        <w:tc>
          <w:tcPr>
            <w:tcW w:w="2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地质-工程一体化”方向工程领军人才本-硕-博一体化培养模式探索与实践</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鲜成钢</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研究生教育研究类</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重点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yjs2021019</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人工智能学院</w:t>
            </w:r>
          </w:p>
        </w:tc>
        <w:tc>
          <w:tcPr>
            <w:tcW w:w="2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油气人工智能研究生课程群建设</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肖立志</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研究生课程建设类</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重点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yjs2021020</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研究生院</w:t>
            </w:r>
          </w:p>
        </w:tc>
        <w:tc>
          <w:tcPr>
            <w:tcW w:w="2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坚持目标导向，探索“双一流”建设质量监测和提升新路径</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王琳琳</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研究生教育研究类</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重点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yjs2021021</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地球科学学院</w:t>
            </w:r>
          </w:p>
        </w:tc>
        <w:tc>
          <w:tcPr>
            <w:tcW w:w="2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高校研究生导学思政“同心圆”建构研究</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姚梦竹</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研究生教育研究类</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一般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yjs2021022</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石油工程学院</w:t>
            </w:r>
          </w:p>
        </w:tc>
        <w:tc>
          <w:tcPr>
            <w:tcW w:w="2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协同视角下行业特色高校研究生心理危机预警体系建构研究</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刘东东</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研究生教育研究类</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一般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yjs2021023</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化学工程与环境学院</w:t>
            </w:r>
          </w:p>
        </w:tc>
        <w:tc>
          <w:tcPr>
            <w:tcW w:w="2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党建引领下的高校全英文硕士项目改革与培养教育研究</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张睿琪</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研究生教育研究类</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一般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yjs2021024</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化学工程与环境学院</w:t>
            </w:r>
          </w:p>
        </w:tc>
        <w:tc>
          <w:tcPr>
            <w:tcW w:w="2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流固分离工程》课程思政案例系统建设</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姚秀颖</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研究生教育研究类</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一般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yjs2021025</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机械与储运工程学院</w:t>
            </w:r>
          </w:p>
        </w:tc>
        <w:tc>
          <w:tcPr>
            <w:tcW w:w="2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培养爱国情怀，融入力学科学家爱国事迹的油气储运工程专业力学课程思政体系改革和探索 </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陈严飞</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研究生教育研究类</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一般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yjs2021026</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机械与储运工程学院</w:t>
            </w:r>
          </w:p>
        </w:tc>
        <w:tc>
          <w:tcPr>
            <w:tcW w:w="2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气液两相流与沸腾传热》研究生全英文专业课程教学实践及改革探索</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王科</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研究生教育研究类</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一般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yjs2021027</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安全与海洋工程学院</w:t>
            </w:r>
          </w:p>
        </w:tc>
        <w:tc>
          <w:tcPr>
            <w:tcW w:w="2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结合学科特色、服务行业需求，构建“12345”研究生思政育人共同体——以安全工程学科为例</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付强</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研究生教育研究类</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一般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yjs2021028</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安全与海洋工程学院</w:t>
            </w:r>
          </w:p>
        </w:tc>
        <w:tc>
          <w:tcPr>
            <w:tcW w:w="2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水下生产系统及工程》课程思政建设</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王懿</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研究生教育研究类</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一般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highlight w:val="none"/>
                <w:u w:val="none"/>
                <w:lang w:val="en-US" w:eastAsia="zh-CN" w:bidi="ar-SA"/>
              </w:rPr>
            </w:pPr>
            <w:r>
              <w:rPr>
                <w:rFonts w:hint="eastAsia" w:ascii="宋体" w:hAnsi="宋体" w:eastAsia="宋体" w:cs="宋体"/>
                <w:b/>
                <w:bCs/>
                <w:i w:val="0"/>
                <w:iCs w:val="0"/>
                <w:color w:val="000000"/>
                <w:kern w:val="0"/>
                <w:sz w:val="22"/>
                <w:szCs w:val="22"/>
                <w:highlight w:val="none"/>
                <w:u w:val="none"/>
                <w:lang w:val="en-US" w:eastAsia="zh-CN" w:bidi="ar"/>
              </w:rPr>
              <w:t>项目编号</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highlight w:val="none"/>
                <w:u w:val="none"/>
                <w:lang w:val="en-US" w:eastAsia="zh-CN" w:bidi="ar-SA"/>
              </w:rPr>
            </w:pPr>
            <w:r>
              <w:rPr>
                <w:rFonts w:hint="eastAsia" w:ascii="宋体" w:hAnsi="宋体" w:eastAsia="宋体" w:cs="宋体"/>
                <w:b/>
                <w:bCs/>
                <w:i w:val="0"/>
                <w:iCs w:val="0"/>
                <w:color w:val="000000"/>
                <w:kern w:val="0"/>
                <w:sz w:val="22"/>
                <w:szCs w:val="22"/>
                <w:highlight w:val="none"/>
                <w:u w:val="none"/>
                <w:lang w:val="en-US" w:eastAsia="zh-CN" w:bidi="ar"/>
              </w:rPr>
              <w:t>申报部门</w:t>
            </w:r>
          </w:p>
        </w:tc>
        <w:tc>
          <w:tcPr>
            <w:tcW w:w="2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highlight w:val="none"/>
                <w:u w:val="none"/>
                <w:lang w:val="en-US" w:eastAsia="zh-CN" w:bidi="ar-SA"/>
              </w:rPr>
            </w:pPr>
            <w:r>
              <w:rPr>
                <w:rFonts w:hint="eastAsia" w:ascii="宋体" w:hAnsi="宋体" w:eastAsia="宋体" w:cs="宋体"/>
                <w:b/>
                <w:bCs/>
                <w:i w:val="0"/>
                <w:iCs w:val="0"/>
                <w:color w:val="000000"/>
                <w:kern w:val="0"/>
                <w:sz w:val="22"/>
                <w:szCs w:val="22"/>
                <w:highlight w:val="none"/>
                <w:u w:val="none"/>
                <w:lang w:val="en-US" w:eastAsia="zh-CN" w:bidi="ar"/>
              </w:rPr>
              <w:t>项目名称</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highlight w:val="none"/>
                <w:u w:val="none"/>
                <w:lang w:val="en-US" w:eastAsia="zh-CN" w:bidi="ar-SA"/>
              </w:rPr>
            </w:pPr>
            <w:r>
              <w:rPr>
                <w:rFonts w:hint="eastAsia" w:ascii="宋体" w:hAnsi="宋体" w:eastAsia="宋体" w:cs="宋体"/>
                <w:b/>
                <w:bCs/>
                <w:i w:val="0"/>
                <w:iCs w:val="0"/>
                <w:color w:val="000000"/>
                <w:kern w:val="0"/>
                <w:sz w:val="22"/>
                <w:szCs w:val="22"/>
                <w:highlight w:val="none"/>
                <w:u w:val="none"/>
                <w:lang w:val="en-US" w:eastAsia="zh-CN" w:bidi="ar"/>
              </w:rPr>
              <w:t>项目负责人</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highlight w:val="none"/>
                <w:u w:val="none"/>
                <w:lang w:val="en-US" w:eastAsia="zh-CN" w:bidi="ar-SA"/>
              </w:rPr>
            </w:pPr>
            <w:r>
              <w:rPr>
                <w:rFonts w:hint="eastAsia" w:ascii="宋体" w:hAnsi="宋体" w:eastAsia="宋体" w:cs="宋体"/>
                <w:b/>
                <w:bCs/>
                <w:i w:val="0"/>
                <w:iCs w:val="0"/>
                <w:color w:val="000000"/>
                <w:kern w:val="0"/>
                <w:sz w:val="22"/>
                <w:szCs w:val="22"/>
                <w:highlight w:val="none"/>
                <w:u w:val="none"/>
                <w:lang w:val="en-US" w:eastAsia="zh-CN" w:bidi="ar"/>
              </w:rPr>
              <w:t>项目类型</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highlight w:val="none"/>
                <w:u w:val="none"/>
                <w:lang w:val="en-US" w:eastAsia="zh-CN" w:bidi="ar-SA"/>
              </w:rPr>
            </w:pPr>
            <w:r>
              <w:rPr>
                <w:rFonts w:hint="eastAsia" w:ascii="宋体" w:hAnsi="宋体" w:cs="宋体"/>
                <w:b/>
                <w:bCs/>
                <w:i w:val="0"/>
                <w:iCs w:val="0"/>
                <w:color w:val="000000"/>
                <w:kern w:val="0"/>
                <w:sz w:val="22"/>
                <w:szCs w:val="22"/>
                <w:highlight w:val="none"/>
                <w:u w:val="none"/>
                <w:lang w:val="en-US" w:eastAsia="zh-CN" w:bidi="ar"/>
              </w:rPr>
              <w:t>项目</w:t>
            </w:r>
            <w:r>
              <w:rPr>
                <w:rFonts w:hint="eastAsia" w:ascii="宋体" w:hAnsi="宋体" w:eastAsia="宋体" w:cs="宋体"/>
                <w:b/>
                <w:bCs/>
                <w:i w:val="0"/>
                <w:iCs w:val="0"/>
                <w:color w:val="000000"/>
                <w:kern w:val="0"/>
                <w:sz w:val="22"/>
                <w:szCs w:val="22"/>
                <w:highlight w:val="none"/>
                <w:u w:val="none"/>
                <w:lang w:val="en-US" w:eastAsia="zh-CN" w:bidi="ar"/>
              </w:rPr>
              <w:t>级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yjs2021029</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新能源与材料学院</w:t>
            </w:r>
          </w:p>
        </w:tc>
        <w:tc>
          <w:tcPr>
            <w:tcW w:w="2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基于书院制和“一站式”学生社区建设 提升“本博一体化”研究生培养质量路径研究</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张嵩</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研究生教育研究类</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一般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yjs2021030</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新能源与材料学院</w:t>
            </w:r>
          </w:p>
        </w:tc>
        <w:tc>
          <w:tcPr>
            <w:tcW w:w="2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新工科”背景下储能领域研究生产教融合培养机制研究</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张瑛媛</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研究生教育研究类</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一般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yjs2021031</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新能源与材料学院</w:t>
            </w:r>
          </w:p>
        </w:tc>
        <w:tc>
          <w:tcPr>
            <w:tcW w:w="2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化工类研究生实验室培养过程中的安全责任教育</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姜伟丽</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研究生教育研究类</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一般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yjs2021032</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理学院</w:t>
            </w:r>
          </w:p>
        </w:tc>
        <w:tc>
          <w:tcPr>
            <w:tcW w:w="2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依托云班课的数值分析教学研究与实践</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马宁</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研究生教育研究类</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一般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yjs2021033</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人工智能学院</w:t>
            </w:r>
          </w:p>
        </w:tc>
        <w:tc>
          <w:tcPr>
            <w:tcW w:w="2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油气人工智能课程实践案例融合与效果评价研究</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胡晓东</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研究生教育研究类</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一般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yjs2021034</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碳中和示范能源学院</w:t>
            </w:r>
          </w:p>
        </w:tc>
        <w:tc>
          <w:tcPr>
            <w:tcW w:w="2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碳中和能源领域复合型创新领军人才培养机制的探索与实践</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宋先知</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研究生教育研究类</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一般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yjs2021035</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党委办公室 校长办公室</w:t>
            </w:r>
          </w:p>
        </w:tc>
        <w:tc>
          <w:tcPr>
            <w:tcW w:w="2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三全育人”视域下校友资源协同高校研究生培养机制探析</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牟琪琪</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研究生教育研究类</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一般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yjs2021036</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图书馆</w:t>
            </w:r>
          </w:p>
        </w:tc>
        <w:tc>
          <w:tcPr>
            <w:tcW w:w="2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专利信息服务助力一流学科建设——以钻井液技术为例</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刘天琳</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研究生教育研究类</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一般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yjs2021037</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图书馆</w:t>
            </w:r>
          </w:p>
        </w:tc>
        <w:tc>
          <w:tcPr>
            <w:tcW w:w="2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我校专利质量提升策略研究</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陆桃妹</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研究生教育研究类</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一般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yjs2021038</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研究生院</w:t>
            </w:r>
          </w:p>
        </w:tc>
        <w:tc>
          <w:tcPr>
            <w:tcW w:w="2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双一流”视域下国家急需高层次创新人才培养平台的优化机制研究</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张腾</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研究生教育研究类</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一般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yjs2021039</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研究生院</w:t>
            </w:r>
          </w:p>
        </w:tc>
        <w:tc>
          <w:tcPr>
            <w:tcW w:w="2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立德树人”使命下高校研究生导师评价体系研究</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柴杰</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研究生教育研究类</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一般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yjs2021040</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信息化管理处 信息技术中心</w:t>
            </w:r>
          </w:p>
        </w:tc>
        <w:tc>
          <w:tcPr>
            <w:tcW w:w="2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数据驱动决策视角下的研究生教育治理模式研究与实践      </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庞飞</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研究生教育研究类</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一般项目</w:t>
            </w:r>
          </w:p>
        </w:tc>
      </w:tr>
    </w:tbl>
    <w:p>
      <w:pPr>
        <w:rPr>
          <w:rFonts w:ascii="仿宋_GB2312" w:hAnsi="宋体" w:eastAsia="仿宋_GB2312"/>
          <w:sz w:val="8"/>
          <w:szCs w:val="15"/>
        </w:rPr>
      </w:pPr>
    </w:p>
    <w:sectPr>
      <w:footerReference r:id="rId3" w:type="default"/>
      <w:pgSz w:w="11906" w:h="16838"/>
      <w:pgMar w:top="2098" w:right="1474" w:bottom="1985" w:left="1588" w:header="851" w:footer="992" w:gutter="0"/>
      <w:paperSrc w:first="259" w:other="2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2</w:t>
    </w:r>
    <w:r>
      <w:fldChar w:fldCharType="end"/>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U5YzQxMDNhYWViNWNkMDcxYTgyYWVlYjFhYjBlNWIifQ=="/>
  </w:docVars>
  <w:rsids>
    <w:rsidRoot w:val="00CE5A78"/>
    <w:rsid w:val="0000045A"/>
    <w:rsid w:val="00005386"/>
    <w:rsid w:val="0000554E"/>
    <w:rsid w:val="00005745"/>
    <w:rsid w:val="00006516"/>
    <w:rsid w:val="00007EE8"/>
    <w:rsid w:val="00017EC1"/>
    <w:rsid w:val="00020887"/>
    <w:rsid w:val="0003164F"/>
    <w:rsid w:val="000334A5"/>
    <w:rsid w:val="00034A01"/>
    <w:rsid w:val="00035BB5"/>
    <w:rsid w:val="00036503"/>
    <w:rsid w:val="00040EB2"/>
    <w:rsid w:val="000411B9"/>
    <w:rsid w:val="00042172"/>
    <w:rsid w:val="00053CA3"/>
    <w:rsid w:val="00055695"/>
    <w:rsid w:val="000565FE"/>
    <w:rsid w:val="0006511A"/>
    <w:rsid w:val="00066D20"/>
    <w:rsid w:val="00071FD5"/>
    <w:rsid w:val="000734F4"/>
    <w:rsid w:val="000741E0"/>
    <w:rsid w:val="00077EC6"/>
    <w:rsid w:val="000812C5"/>
    <w:rsid w:val="00081D57"/>
    <w:rsid w:val="0008365C"/>
    <w:rsid w:val="00086FBD"/>
    <w:rsid w:val="00092218"/>
    <w:rsid w:val="00095158"/>
    <w:rsid w:val="000A310C"/>
    <w:rsid w:val="000A546E"/>
    <w:rsid w:val="000A66B0"/>
    <w:rsid w:val="000A7928"/>
    <w:rsid w:val="000B10B7"/>
    <w:rsid w:val="000B5C7E"/>
    <w:rsid w:val="000B7F4F"/>
    <w:rsid w:val="000C2206"/>
    <w:rsid w:val="000C5A51"/>
    <w:rsid w:val="000C77F3"/>
    <w:rsid w:val="000D074C"/>
    <w:rsid w:val="000D2FCD"/>
    <w:rsid w:val="000D6C3C"/>
    <w:rsid w:val="000E3293"/>
    <w:rsid w:val="000E70BF"/>
    <w:rsid w:val="000E7903"/>
    <w:rsid w:val="000F0804"/>
    <w:rsid w:val="000F0BCB"/>
    <w:rsid w:val="000F276C"/>
    <w:rsid w:val="001053D1"/>
    <w:rsid w:val="00110BBD"/>
    <w:rsid w:val="00111FDA"/>
    <w:rsid w:val="0011288B"/>
    <w:rsid w:val="00113F36"/>
    <w:rsid w:val="00114D6D"/>
    <w:rsid w:val="00124165"/>
    <w:rsid w:val="00144053"/>
    <w:rsid w:val="00147542"/>
    <w:rsid w:val="00156D5D"/>
    <w:rsid w:val="0015734B"/>
    <w:rsid w:val="00160704"/>
    <w:rsid w:val="00160C43"/>
    <w:rsid w:val="00181A28"/>
    <w:rsid w:val="0018289A"/>
    <w:rsid w:val="001956BF"/>
    <w:rsid w:val="00197937"/>
    <w:rsid w:val="001C1D39"/>
    <w:rsid w:val="001C4EDE"/>
    <w:rsid w:val="001E484A"/>
    <w:rsid w:val="001F0D42"/>
    <w:rsid w:val="001F7830"/>
    <w:rsid w:val="001F7E6D"/>
    <w:rsid w:val="00200688"/>
    <w:rsid w:val="0020174E"/>
    <w:rsid w:val="0020602D"/>
    <w:rsid w:val="00206EF7"/>
    <w:rsid w:val="002130BC"/>
    <w:rsid w:val="0021443A"/>
    <w:rsid w:val="00217F4E"/>
    <w:rsid w:val="002210B8"/>
    <w:rsid w:val="00222FF2"/>
    <w:rsid w:val="0024299F"/>
    <w:rsid w:val="00243402"/>
    <w:rsid w:val="0024340D"/>
    <w:rsid w:val="00246B61"/>
    <w:rsid w:val="00252041"/>
    <w:rsid w:val="00260F1F"/>
    <w:rsid w:val="00266734"/>
    <w:rsid w:val="0027059B"/>
    <w:rsid w:val="00273906"/>
    <w:rsid w:val="00275615"/>
    <w:rsid w:val="00276073"/>
    <w:rsid w:val="00280123"/>
    <w:rsid w:val="002854D3"/>
    <w:rsid w:val="00291AE9"/>
    <w:rsid w:val="00292F9F"/>
    <w:rsid w:val="002A45CE"/>
    <w:rsid w:val="002A4D4D"/>
    <w:rsid w:val="002A5AC7"/>
    <w:rsid w:val="002C01B5"/>
    <w:rsid w:val="002C1B93"/>
    <w:rsid w:val="002C38BA"/>
    <w:rsid w:val="002C56AB"/>
    <w:rsid w:val="002D295F"/>
    <w:rsid w:val="002D5F9F"/>
    <w:rsid w:val="002D76FC"/>
    <w:rsid w:val="002E1539"/>
    <w:rsid w:val="002E3680"/>
    <w:rsid w:val="002E6888"/>
    <w:rsid w:val="002F0865"/>
    <w:rsid w:val="002F3F03"/>
    <w:rsid w:val="002F70DF"/>
    <w:rsid w:val="002F7562"/>
    <w:rsid w:val="0030004D"/>
    <w:rsid w:val="00304F1F"/>
    <w:rsid w:val="003054CF"/>
    <w:rsid w:val="00316D7A"/>
    <w:rsid w:val="00317264"/>
    <w:rsid w:val="00320FD8"/>
    <w:rsid w:val="003229C4"/>
    <w:rsid w:val="0032504E"/>
    <w:rsid w:val="0033297F"/>
    <w:rsid w:val="0034316B"/>
    <w:rsid w:val="003471CC"/>
    <w:rsid w:val="00370117"/>
    <w:rsid w:val="003704FB"/>
    <w:rsid w:val="00370A23"/>
    <w:rsid w:val="0038230F"/>
    <w:rsid w:val="0038701A"/>
    <w:rsid w:val="00390DC3"/>
    <w:rsid w:val="00393617"/>
    <w:rsid w:val="003A447A"/>
    <w:rsid w:val="003B3146"/>
    <w:rsid w:val="003B4F2B"/>
    <w:rsid w:val="003B696B"/>
    <w:rsid w:val="003C048F"/>
    <w:rsid w:val="003D0187"/>
    <w:rsid w:val="003D4F2D"/>
    <w:rsid w:val="003E1F97"/>
    <w:rsid w:val="003E6125"/>
    <w:rsid w:val="003E6E95"/>
    <w:rsid w:val="003F668D"/>
    <w:rsid w:val="00410782"/>
    <w:rsid w:val="00411296"/>
    <w:rsid w:val="0041129E"/>
    <w:rsid w:val="00413DF4"/>
    <w:rsid w:val="00425D30"/>
    <w:rsid w:val="004331DE"/>
    <w:rsid w:val="00435ADB"/>
    <w:rsid w:val="00437982"/>
    <w:rsid w:val="004452C5"/>
    <w:rsid w:val="004574BB"/>
    <w:rsid w:val="00457B9D"/>
    <w:rsid w:val="004767D2"/>
    <w:rsid w:val="004910FC"/>
    <w:rsid w:val="004A6915"/>
    <w:rsid w:val="004B7CF2"/>
    <w:rsid w:val="004C315D"/>
    <w:rsid w:val="004C6099"/>
    <w:rsid w:val="004D1421"/>
    <w:rsid w:val="004D73B5"/>
    <w:rsid w:val="004E0845"/>
    <w:rsid w:val="004E2AFA"/>
    <w:rsid w:val="004F0B11"/>
    <w:rsid w:val="004F7261"/>
    <w:rsid w:val="005055F2"/>
    <w:rsid w:val="00507E13"/>
    <w:rsid w:val="005120B6"/>
    <w:rsid w:val="00515BEA"/>
    <w:rsid w:val="005205B7"/>
    <w:rsid w:val="005265F5"/>
    <w:rsid w:val="00533385"/>
    <w:rsid w:val="0053598D"/>
    <w:rsid w:val="005370A2"/>
    <w:rsid w:val="00547FFA"/>
    <w:rsid w:val="00551D45"/>
    <w:rsid w:val="005578B5"/>
    <w:rsid w:val="00562C3A"/>
    <w:rsid w:val="0056428C"/>
    <w:rsid w:val="00567554"/>
    <w:rsid w:val="00567F2A"/>
    <w:rsid w:val="00587030"/>
    <w:rsid w:val="00593DE0"/>
    <w:rsid w:val="005A10AC"/>
    <w:rsid w:val="005B7678"/>
    <w:rsid w:val="005D1C23"/>
    <w:rsid w:val="005D27A1"/>
    <w:rsid w:val="005D3F53"/>
    <w:rsid w:val="005D7BFD"/>
    <w:rsid w:val="005E316A"/>
    <w:rsid w:val="005F1CF5"/>
    <w:rsid w:val="00601D73"/>
    <w:rsid w:val="0060713A"/>
    <w:rsid w:val="00611815"/>
    <w:rsid w:val="0061358D"/>
    <w:rsid w:val="0062245B"/>
    <w:rsid w:val="006261CA"/>
    <w:rsid w:val="006269A0"/>
    <w:rsid w:val="00631877"/>
    <w:rsid w:val="00632109"/>
    <w:rsid w:val="00637B91"/>
    <w:rsid w:val="00642409"/>
    <w:rsid w:val="0064706F"/>
    <w:rsid w:val="00654C8B"/>
    <w:rsid w:val="006563B7"/>
    <w:rsid w:val="006734AF"/>
    <w:rsid w:val="0068109E"/>
    <w:rsid w:val="00683043"/>
    <w:rsid w:val="0068408C"/>
    <w:rsid w:val="0069021B"/>
    <w:rsid w:val="00691110"/>
    <w:rsid w:val="006968D5"/>
    <w:rsid w:val="006A0950"/>
    <w:rsid w:val="006A1557"/>
    <w:rsid w:val="006B327D"/>
    <w:rsid w:val="006B668A"/>
    <w:rsid w:val="006D2067"/>
    <w:rsid w:val="006E3104"/>
    <w:rsid w:val="006E5966"/>
    <w:rsid w:val="007012AD"/>
    <w:rsid w:val="007043B7"/>
    <w:rsid w:val="0070551A"/>
    <w:rsid w:val="0072050C"/>
    <w:rsid w:val="00720D35"/>
    <w:rsid w:val="00724E2D"/>
    <w:rsid w:val="00730323"/>
    <w:rsid w:val="00732633"/>
    <w:rsid w:val="00733E4D"/>
    <w:rsid w:val="007406E9"/>
    <w:rsid w:val="00740BFF"/>
    <w:rsid w:val="00742904"/>
    <w:rsid w:val="007431B9"/>
    <w:rsid w:val="007502CD"/>
    <w:rsid w:val="007547C3"/>
    <w:rsid w:val="00757036"/>
    <w:rsid w:val="00771A82"/>
    <w:rsid w:val="00772DBA"/>
    <w:rsid w:val="007750C5"/>
    <w:rsid w:val="00775438"/>
    <w:rsid w:val="00776D31"/>
    <w:rsid w:val="00784DD7"/>
    <w:rsid w:val="00790A25"/>
    <w:rsid w:val="007A20CE"/>
    <w:rsid w:val="007A6866"/>
    <w:rsid w:val="007B2E39"/>
    <w:rsid w:val="007B612F"/>
    <w:rsid w:val="007B752B"/>
    <w:rsid w:val="007C7504"/>
    <w:rsid w:val="007D0485"/>
    <w:rsid w:val="007D646D"/>
    <w:rsid w:val="007F12EE"/>
    <w:rsid w:val="007F65C0"/>
    <w:rsid w:val="007F6EF5"/>
    <w:rsid w:val="00805D83"/>
    <w:rsid w:val="00812600"/>
    <w:rsid w:val="00812845"/>
    <w:rsid w:val="00813D4E"/>
    <w:rsid w:val="00815986"/>
    <w:rsid w:val="00816D51"/>
    <w:rsid w:val="00822A4C"/>
    <w:rsid w:val="008267E7"/>
    <w:rsid w:val="00826EB4"/>
    <w:rsid w:val="00830002"/>
    <w:rsid w:val="00831413"/>
    <w:rsid w:val="00846776"/>
    <w:rsid w:val="00853D58"/>
    <w:rsid w:val="00854C4C"/>
    <w:rsid w:val="00855093"/>
    <w:rsid w:val="0085528A"/>
    <w:rsid w:val="00855B2E"/>
    <w:rsid w:val="00860D38"/>
    <w:rsid w:val="008672CF"/>
    <w:rsid w:val="00867F6A"/>
    <w:rsid w:val="00877B00"/>
    <w:rsid w:val="008827B0"/>
    <w:rsid w:val="00891C6D"/>
    <w:rsid w:val="0089289B"/>
    <w:rsid w:val="008957E1"/>
    <w:rsid w:val="008B10E0"/>
    <w:rsid w:val="008B4D3E"/>
    <w:rsid w:val="008B5125"/>
    <w:rsid w:val="008B6D12"/>
    <w:rsid w:val="008C445B"/>
    <w:rsid w:val="008D2A31"/>
    <w:rsid w:val="008D4E78"/>
    <w:rsid w:val="008D7285"/>
    <w:rsid w:val="008D7D5C"/>
    <w:rsid w:val="008E015A"/>
    <w:rsid w:val="008E1709"/>
    <w:rsid w:val="008F03F2"/>
    <w:rsid w:val="008F4590"/>
    <w:rsid w:val="008F45C8"/>
    <w:rsid w:val="008F583E"/>
    <w:rsid w:val="008F7A8B"/>
    <w:rsid w:val="00901355"/>
    <w:rsid w:val="0090142C"/>
    <w:rsid w:val="009079FF"/>
    <w:rsid w:val="009106E8"/>
    <w:rsid w:val="00911FFB"/>
    <w:rsid w:val="00912B12"/>
    <w:rsid w:val="009162AE"/>
    <w:rsid w:val="009171D6"/>
    <w:rsid w:val="00920DE6"/>
    <w:rsid w:val="0092445D"/>
    <w:rsid w:val="0092480F"/>
    <w:rsid w:val="009319FC"/>
    <w:rsid w:val="0093732A"/>
    <w:rsid w:val="00937801"/>
    <w:rsid w:val="009432F8"/>
    <w:rsid w:val="00944324"/>
    <w:rsid w:val="00945501"/>
    <w:rsid w:val="009500EA"/>
    <w:rsid w:val="009528A6"/>
    <w:rsid w:val="009530C6"/>
    <w:rsid w:val="00960D26"/>
    <w:rsid w:val="00970BD5"/>
    <w:rsid w:val="00973FA3"/>
    <w:rsid w:val="00975209"/>
    <w:rsid w:val="009779D6"/>
    <w:rsid w:val="00980478"/>
    <w:rsid w:val="009809DC"/>
    <w:rsid w:val="00980E4D"/>
    <w:rsid w:val="0098152F"/>
    <w:rsid w:val="00981F8B"/>
    <w:rsid w:val="009841B6"/>
    <w:rsid w:val="00995452"/>
    <w:rsid w:val="009964C7"/>
    <w:rsid w:val="009A2BA7"/>
    <w:rsid w:val="009A4044"/>
    <w:rsid w:val="009A6548"/>
    <w:rsid w:val="009B4B17"/>
    <w:rsid w:val="009B650B"/>
    <w:rsid w:val="009C7A4B"/>
    <w:rsid w:val="009D3F13"/>
    <w:rsid w:val="009D4FC0"/>
    <w:rsid w:val="009E0B4E"/>
    <w:rsid w:val="009E4110"/>
    <w:rsid w:val="009E50DA"/>
    <w:rsid w:val="009E5B34"/>
    <w:rsid w:val="009E6EC7"/>
    <w:rsid w:val="009F0F40"/>
    <w:rsid w:val="009F37C6"/>
    <w:rsid w:val="009F7E5A"/>
    <w:rsid w:val="00A00B7D"/>
    <w:rsid w:val="00A11D6D"/>
    <w:rsid w:val="00A1527A"/>
    <w:rsid w:val="00A22072"/>
    <w:rsid w:val="00A442FD"/>
    <w:rsid w:val="00A447C3"/>
    <w:rsid w:val="00A45934"/>
    <w:rsid w:val="00A504BC"/>
    <w:rsid w:val="00A51A33"/>
    <w:rsid w:val="00A51E00"/>
    <w:rsid w:val="00A5275E"/>
    <w:rsid w:val="00A54C76"/>
    <w:rsid w:val="00A6218A"/>
    <w:rsid w:val="00A700B4"/>
    <w:rsid w:val="00A73E74"/>
    <w:rsid w:val="00A808FA"/>
    <w:rsid w:val="00A830D1"/>
    <w:rsid w:val="00A87C33"/>
    <w:rsid w:val="00A92E6F"/>
    <w:rsid w:val="00A92EEC"/>
    <w:rsid w:val="00A94D93"/>
    <w:rsid w:val="00A9502A"/>
    <w:rsid w:val="00AA1AED"/>
    <w:rsid w:val="00AB309F"/>
    <w:rsid w:val="00AB33A2"/>
    <w:rsid w:val="00AB4F0E"/>
    <w:rsid w:val="00AC1CD2"/>
    <w:rsid w:val="00AC302A"/>
    <w:rsid w:val="00AC5779"/>
    <w:rsid w:val="00AC5AC5"/>
    <w:rsid w:val="00AD55A3"/>
    <w:rsid w:val="00AF109D"/>
    <w:rsid w:val="00AF4BF7"/>
    <w:rsid w:val="00AF7724"/>
    <w:rsid w:val="00B007FC"/>
    <w:rsid w:val="00B016E9"/>
    <w:rsid w:val="00B02F45"/>
    <w:rsid w:val="00B04CAA"/>
    <w:rsid w:val="00B10277"/>
    <w:rsid w:val="00B259B9"/>
    <w:rsid w:val="00B27FB9"/>
    <w:rsid w:val="00B35C3A"/>
    <w:rsid w:val="00B36153"/>
    <w:rsid w:val="00B3785B"/>
    <w:rsid w:val="00B37C93"/>
    <w:rsid w:val="00B40C6E"/>
    <w:rsid w:val="00B43861"/>
    <w:rsid w:val="00B43ABC"/>
    <w:rsid w:val="00B44DDF"/>
    <w:rsid w:val="00B45883"/>
    <w:rsid w:val="00B4649D"/>
    <w:rsid w:val="00B46D76"/>
    <w:rsid w:val="00B5016A"/>
    <w:rsid w:val="00B56A59"/>
    <w:rsid w:val="00B63B7C"/>
    <w:rsid w:val="00B64DAB"/>
    <w:rsid w:val="00B66DD4"/>
    <w:rsid w:val="00B70F51"/>
    <w:rsid w:val="00B72994"/>
    <w:rsid w:val="00B72D07"/>
    <w:rsid w:val="00B804B9"/>
    <w:rsid w:val="00B8464D"/>
    <w:rsid w:val="00B85F34"/>
    <w:rsid w:val="00B919F3"/>
    <w:rsid w:val="00B92364"/>
    <w:rsid w:val="00B938A2"/>
    <w:rsid w:val="00B96583"/>
    <w:rsid w:val="00B977DE"/>
    <w:rsid w:val="00BA1FAD"/>
    <w:rsid w:val="00BA455D"/>
    <w:rsid w:val="00BA6450"/>
    <w:rsid w:val="00BB0B25"/>
    <w:rsid w:val="00BB250A"/>
    <w:rsid w:val="00BB6437"/>
    <w:rsid w:val="00BC18CF"/>
    <w:rsid w:val="00BD000D"/>
    <w:rsid w:val="00BD293C"/>
    <w:rsid w:val="00BD3C8A"/>
    <w:rsid w:val="00BD57E9"/>
    <w:rsid w:val="00BE0833"/>
    <w:rsid w:val="00BF111C"/>
    <w:rsid w:val="00BF2E33"/>
    <w:rsid w:val="00C023D1"/>
    <w:rsid w:val="00C05C20"/>
    <w:rsid w:val="00C05FBD"/>
    <w:rsid w:val="00C10F19"/>
    <w:rsid w:val="00C1309E"/>
    <w:rsid w:val="00C14CEC"/>
    <w:rsid w:val="00C15016"/>
    <w:rsid w:val="00C151D9"/>
    <w:rsid w:val="00C22419"/>
    <w:rsid w:val="00C2461F"/>
    <w:rsid w:val="00C27DAF"/>
    <w:rsid w:val="00C314D3"/>
    <w:rsid w:val="00C329AF"/>
    <w:rsid w:val="00C33E28"/>
    <w:rsid w:val="00C3758D"/>
    <w:rsid w:val="00C402B7"/>
    <w:rsid w:val="00C53F39"/>
    <w:rsid w:val="00C6555B"/>
    <w:rsid w:val="00C70CA5"/>
    <w:rsid w:val="00C82A13"/>
    <w:rsid w:val="00C86E53"/>
    <w:rsid w:val="00C9193E"/>
    <w:rsid w:val="00C94958"/>
    <w:rsid w:val="00C949A6"/>
    <w:rsid w:val="00CA10A4"/>
    <w:rsid w:val="00CA7A57"/>
    <w:rsid w:val="00CB24BE"/>
    <w:rsid w:val="00CB6826"/>
    <w:rsid w:val="00CC04D1"/>
    <w:rsid w:val="00CC20FE"/>
    <w:rsid w:val="00CC2EE8"/>
    <w:rsid w:val="00CC3B31"/>
    <w:rsid w:val="00CC3E5B"/>
    <w:rsid w:val="00CC51B9"/>
    <w:rsid w:val="00CD1D49"/>
    <w:rsid w:val="00CD6DB1"/>
    <w:rsid w:val="00CD7916"/>
    <w:rsid w:val="00CE0435"/>
    <w:rsid w:val="00CE2994"/>
    <w:rsid w:val="00CE5A78"/>
    <w:rsid w:val="00CE7772"/>
    <w:rsid w:val="00D0128E"/>
    <w:rsid w:val="00D020DC"/>
    <w:rsid w:val="00D10E88"/>
    <w:rsid w:val="00D22EF8"/>
    <w:rsid w:val="00D32A50"/>
    <w:rsid w:val="00D441D1"/>
    <w:rsid w:val="00D552F9"/>
    <w:rsid w:val="00D65BA1"/>
    <w:rsid w:val="00D669F7"/>
    <w:rsid w:val="00D71592"/>
    <w:rsid w:val="00D77340"/>
    <w:rsid w:val="00D810D3"/>
    <w:rsid w:val="00D82E93"/>
    <w:rsid w:val="00D83BB1"/>
    <w:rsid w:val="00D83F26"/>
    <w:rsid w:val="00D84BB8"/>
    <w:rsid w:val="00D90FD5"/>
    <w:rsid w:val="00D94506"/>
    <w:rsid w:val="00D95D93"/>
    <w:rsid w:val="00D96A92"/>
    <w:rsid w:val="00DA0146"/>
    <w:rsid w:val="00DA14E9"/>
    <w:rsid w:val="00DC7921"/>
    <w:rsid w:val="00DD7C2A"/>
    <w:rsid w:val="00DE298A"/>
    <w:rsid w:val="00DE598F"/>
    <w:rsid w:val="00DE7D4D"/>
    <w:rsid w:val="00DF58EF"/>
    <w:rsid w:val="00E00F57"/>
    <w:rsid w:val="00E04853"/>
    <w:rsid w:val="00E059DD"/>
    <w:rsid w:val="00E06076"/>
    <w:rsid w:val="00E207A7"/>
    <w:rsid w:val="00E20EB6"/>
    <w:rsid w:val="00E228BE"/>
    <w:rsid w:val="00E25B6A"/>
    <w:rsid w:val="00E27D55"/>
    <w:rsid w:val="00E3050E"/>
    <w:rsid w:val="00E30C92"/>
    <w:rsid w:val="00E31602"/>
    <w:rsid w:val="00E458DA"/>
    <w:rsid w:val="00E47C49"/>
    <w:rsid w:val="00E47E6E"/>
    <w:rsid w:val="00E47FAD"/>
    <w:rsid w:val="00E567D2"/>
    <w:rsid w:val="00E608E0"/>
    <w:rsid w:val="00E6587C"/>
    <w:rsid w:val="00E75636"/>
    <w:rsid w:val="00E7770D"/>
    <w:rsid w:val="00E77F1F"/>
    <w:rsid w:val="00E80BB9"/>
    <w:rsid w:val="00E83448"/>
    <w:rsid w:val="00EA2912"/>
    <w:rsid w:val="00EB0CAE"/>
    <w:rsid w:val="00EB0EF7"/>
    <w:rsid w:val="00EB53BE"/>
    <w:rsid w:val="00EB60E5"/>
    <w:rsid w:val="00EC0E61"/>
    <w:rsid w:val="00EC5323"/>
    <w:rsid w:val="00ED0CBA"/>
    <w:rsid w:val="00ED2D1C"/>
    <w:rsid w:val="00EE0E45"/>
    <w:rsid w:val="00EE11E4"/>
    <w:rsid w:val="00EE501C"/>
    <w:rsid w:val="00EF2633"/>
    <w:rsid w:val="00EF2C49"/>
    <w:rsid w:val="00F04A9E"/>
    <w:rsid w:val="00F05A30"/>
    <w:rsid w:val="00F10C9E"/>
    <w:rsid w:val="00F34217"/>
    <w:rsid w:val="00F35AB0"/>
    <w:rsid w:val="00F37DD6"/>
    <w:rsid w:val="00F43657"/>
    <w:rsid w:val="00F44808"/>
    <w:rsid w:val="00F650B6"/>
    <w:rsid w:val="00F65D10"/>
    <w:rsid w:val="00F72219"/>
    <w:rsid w:val="00F729C7"/>
    <w:rsid w:val="00F7409C"/>
    <w:rsid w:val="00F7530F"/>
    <w:rsid w:val="00F923EF"/>
    <w:rsid w:val="00F95DA2"/>
    <w:rsid w:val="00F95E1A"/>
    <w:rsid w:val="00FA11D9"/>
    <w:rsid w:val="00FA4C4A"/>
    <w:rsid w:val="00FB4052"/>
    <w:rsid w:val="00FC1C36"/>
    <w:rsid w:val="00FC4AEC"/>
    <w:rsid w:val="00FD11C5"/>
    <w:rsid w:val="00FE271E"/>
    <w:rsid w:val="00FE6201"/>
    <w:rsid w:val="00FE6B08"/>
    <w:rsid w:val="00FE7943"/>
    <w:rsid w:val="00FF1015"/>
    <w:rsid w:val="00FF7208"/>
    <w:rsid w:val="035241C7"/>
    <w:rsid w:val="0CD46547"/>
    <w:rsid w:val="1D8C0B22"/>
    <w:rsid w:val="30C71F1B"/>
    <w:rsid w:val="44C61106"/>
    <w:rsid w:val="726B44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5"/>
    <w:unhideWhenUsed/>
    <w:qFormat/>
    <w:uiPriority w:val="9"/>
    <w:pPr>
      <w:keepNext/>
      <w:keepLines/>
      <w:spacing w:before="260" w:after="260" w:line="416" w:lineRule="auto"/>
      <w:outlineLvl w:val="1"/>
    </w:pPr>
    <w:rPr>
      <w:rFonts w:ascii="Cambria" w:hAnsi="Cambria"/>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6"/>
    <w:qFormat/>
    <w:uiPriority w:val="0"/>
    <w:pPr>
      <w:spacing w:after="120"/>
    </w:pPr>
  </w:style>
  <w:style w:type="paragraph" w:styleId="4">
    <w:name w:val="Body Text Indent"/>
    <w:basedOn w:val="1"/>
    <w:qFormat/>
    <w:uiPriority w:val="0"/>
    <w:pPr>
      <w:spacing w:after="120"/>
      <w:ind w:left="420"/>
    </w:pPr>
  </w:style>
  <w:style w:type="paragraph" w:styleId="5">
    <w:name w:val="Plain Text"/>
    <w:basedOn w:val="1"/>
    <w:link w:val="24"/>
    <w:qFormat/>
    <w:uiPriority w:val="0"/>
    <w:rPr>
      <w:rFonts w:ascii="宋体" w:hAnsi="Courier New" w:cs="Courier New"/>
      <w:szCs w:val="21"/>
    </w:rPr>
  </w:style>
  <w:style w:type="paragraph" w:styleId="6">
    <w:name w:val="Date"/>
    <w:basedOn w:val="1"/>
    <w:next w:val="1"/>
    <w:qFormat/>
    <w:uiPriority w:val="0"/>
    <w:pPr>
      <w:widowControl/>
    </w:pPr>
    <w:rPr>
      <w:rFonts w:ascii="仿宋_GB2312" w:eastAsia="仿宋_GB2312"/>
      <w:b/>
      <w:kern w:val="0"/>
      <w:sz w:val="28"/>
      <w:szCs w:val="20"/>
    </w:rPr>
  </w:style>
  <w:style w:type="paragraph" w:styleId="7">
    <w:name w:val="Balloon Text"/>
    <w:basedOn w:val="1"/>
    <w:semiHidden/>
    <w:qFormat/>
    <w:uiPriority w:val="0"/>
    <w:rPr>
      <w:sz w:val="18"/>
      <w:szCs w:val="18"/>
    </w:rPr>
  </w:style>
  <w:style w:type="paragraph" w:styleId="8">
    <w:name w:val="footer"/>
    <w:basedOn w:val="1"/>
    <w:link w:val="22"/>
    <w:qFormat/>
    <w:uiPriority w:val="99"/>
    <w:pPr>
      <w:tabs>
        <w:tab w:val="center" w:pos="4153"/>
        <w:tab w:val="right" w:pos="8306"/>
      </w:tabs>
      <w:snapToGrid w:val="0"/>
      <w:jc w:val="left"/>
    </w:pPr>
    <w:rPr>
      <w:sz w:val="18"/>
      <w:szCs w:val="18"/>
    </w:rPr>
  </w:style>
  <w:style w:type="paragraph" w:styleId="9">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uiPriority w:val="22"/>
    <w:rPr>
      <w:b/>
      <w:bCs/>
    </w:rPr>
  </w:style>
  <w:style w:type="character" w:styleId="15">
    <w:name w:val="Hyperlink"/>
    <w:qFormat/>
    <w:uiPriority w:val="0"/>
    <w:rPr>
      <w:color w:val="0000FF"/>
      <w:u w:val="single"/>
    </w:rPr>
  </w:style>
  <w:style w:type="character" w:customStyle="1" w:styleId="16">
    <w:name w:val="正文文本 字符"/>
    <w:link w:val="3"/>
    <w:qFormat/>
    <w:uiPriority w:val="0"/>
    <w:rPr>
      <w:rFonts w:eastAsia="宋体"/>
      <w:kern w:val="2"/>
      <w:sz w:val="21"/>
      <w:szCs w:val="24"/>
      <w:lang w:val="en-US" w:eastAsia="zh-CN" w:bidi="ar-SA"/>
    </w:rPr>
  </w:style>
  <w:style w:type="character" w:customStyle="1" w:styleId="17">
    <w:name w:val="Char Char3"/>
    <w:qFormat/>
    <w:uiPriority w:val="0"/>
    <w:rPr>
      <w:rFonts w:ascii="Times New Roman" w:hAnsi="Times New Roman" w:eastAsia="宋体" w:cs="Times New Roman"/>
      <w:szCs w:val="24"/>
    </w:rPr>
  </w:style>
  <w:style w:type="paragraph" w:customStyle="1" w:styleId="18">
    <w:name w:val="列出段落1"/>
    <w:basedOn w:val="1"/>
    <w:qFormat/>
    <w:uiPriority w:val="34"/>
    <w:pPr>
      <w:ind w:firstLine="420" w:firstLineChars="200"/>
    </w:pPr>
    <w:rPr>
      <w:rFonts w:ascii="Calibri" w:hAnsi="Calibri"/>
      <w:szCs w:val="22"/>
    </w:rPr>
  </w:style>
  <w:style w:type="paragraph" w:customStyle="1" w:styleId="19">
    <w:name w:val="字元 字元1 Char Char 字元 字元 Char Char 字元 字元 字元 字元 字元 字元 字元 字元 Char Char 字元 字元 字元 Char Char 字元 字元 字元 Char Char 字元 字元 字元 字元 字元 字元 字元 字元 字元 字元 字元 字元 字元 字元"/>
    <w:basedOn w:val="1"/>
    <w:qFormat/>
    <w:uiPriority w:val="0"/>
    <w:pPr>
      <w:widowControl/>
      <w:spacing w:after="160" w:line="240" w:lineRule="exact"/>
      <w:jc w:val="left"/>
    </w:pPr>
    <w:rPr>
      <w:rFonts w:ascii="Verdana" w:hAnsi="Verdana"/>
      <w:kern w:val="0"/>
      <w:sz w:val="20"/>
      <w:szCs w:val="20"/>
      <w:lang w:eastAsia="en-US"/>
    </w:rPr>
  </w:style>
  <w:style w:type="paragraph" w:customStyle="1" w:styleId="20">
    <w:name w:val="Char"/>
    <w:basedOn w:val="1"/>
    <w:qFormat/>
    <w:uiPriority w:val="0"/>
  </w:style>
  <w:style w:type="character" w:customStyle="1" w:styleId="21">
    <w:name w:val="页眉 字符"/>
    <w:link w:val="9"/>
    <w:qFormat/>
    <w:uiPriority w:val="0"/>
    <w:rPr>
      <w:kern w:val="2"/>
      <w:sz w:val="18"/>
      <w:szCs w:val="18"/>
    </w:rPr>
  </w:style>
  <w:style w:type="character" w:customStyle="1" w:styleId="22">
    <w:name w:val="页脚 字符"/>
    <w:link w:val="8"/>
    <w:qFormat/>
    <w:uiPriority w:val="99"/>
    <w:rPr>
      <w:kern w:val="2"/>
      <w:sz w:val="18"/>
      <w:szCs w:val="18"/>
    </w:rPr>
  </w:style>
  <w:style w:type="character" w:customStyle="1" w:styleId="23">
    <w:name w:val="style81"/>
    <w:qFormat/>
    <w:uiPriority w:val="0"/>
    <w:rPr>
      <w:b/>
      <w:bCs/>
      <w:spacing w:val="15"/>
      <w:sz w:val="24"/>
      <w:szCs w:val="24"/>
    </w:rPr>
  </w:style>
  <w:style w:type="character" w:customStyle="1" w:styleId="24">
    <w:name w:val="纯文本 字符"/>
    <w:link w:val="5"/>
    <w:qFormat/>
    <w:uiPriority w:val="0"/>
    <w:rPr>
      <w:rFonts w:ascii="宋体" w:hAnsi="Courier New" w:cs="Courier New"/>
      <w:kern w:val="2"/>
      <w:sz w:val="21"/>
      <w:szCs w:val="21"/>
    </w:rPr>
  </w:style>
  <w:style w:type="character" w:customStyle="1" w:styleId="25">
    <w:name w:val="标题 2 字符"/>
    <w:link w:val="2"/>
    <w:qFormat/>
    <w:uiPriority w:val="9"/>
    <w:rPr>
      <w:rFonts w:ascii="Cambria" w:hAnsi="Cambria" w:eastAsia="宋体" w:cs="Times New Roman"/>
      <w:b/>
      <w:bCs/>
      <w:kern w:val="2"/>
      <w:sz w:val="32"/>
      <w:szCs w:val="32"/>
    </w:rPr>
  </w:style>
  <w:style w:type="paragraph" w:customStyle="1" w:styleId="26">
    <w:name w:val="列出段落11"/>
    <w:basedOn w:val="1"/>
    <w:qFormat/>
    <w:uiPriority w:val="34"/>
    <w:pPr>
      <w:ind w:firstLine="420" w:firstLineChars="200"/>
    </w:pPr>
    <w:rPr>
      <w:rFonts w:ascii="Calibri" w:hAnsi="Calibri"/>
      <w:szCs w:val="22"/>
    </w:rPr>
  </w:style>
  <w:style w:type="character" w:customStyle="1" w:styleId="27">
    <w:name w:val="未处理的提及1"/>
    <w:semiHidden/>
    <w:unhideWhenUsed/>
    <w:qFormat/>
    <w:uiPriority w:val="99"/>
    <w:rPr>
      <w:color w:val="605E5C"/>
      <w:shd w:val="clear" w:color="auto" w:fill="E1DFDD"/>
    </w:rPr>
  </w:style>
  <w:style w:type="paragraph" w:styleId="28">
    <w:name w:val="List Paragraph"/>
    <w:basedOn w:val="1"/>
    <w:qFormat/>
    <w:uiPriority w:val="99"/>
    <w:pPr>
      <w:ind w:firstLine="420" w:firstLineChars="200"/>
    </w:pPr>
    <w:rPr>
      <w:rFonts w:asciiTheme="minorHAnsi" w:hAnsiTheme="minorHAnsi" w:eastAsiaTheme="minorEastAsia" w:cstheme="minorBidi"/>
    </w:rPr>
  </w:style>
  <w:style w:type="character" w:customStyle="1" w:styleId="29">
    <w:name w:val="bjh-p"/>
    <w:basedOn w:val="13"/>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A2187-F5E5-4451-82C0-0C1793FCA328}">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3</Pages>
  <Words>1675</Words>
  <Characters>1997</Characters>
  <Lines>20</Lines>
  <Paragraphs>5</Paragraphs>
  <TotalTime>1</TotalTime>
  <ScaleCrop>false</ScaleCrop>
  <LinksUpToDate>false</LinksUpToDate>
  <CharactersWithSpaces>2009</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4T07:23:00Z</dcterms:created>
  <dc:creator>马路尧</dc:creator>
  <cp:lastModifiedBy>zhang</cp:lastModifiedBy>
  <cp:lastPrinted>2021-01-05T06:53:00Z</cp:lastPrinted>
  <dcterms:modified xsi:type="dcterms:W3CDTF">2022-11-24T06:22:1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7ECB6EDA9C8548FE875BA1791845269F</vt:lpwstr>
  </property>
</Properties>
</file>